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38A5A040" w:rsidR="005B4660" w:rsidRPr="000F625B" w:rsidRDefault="00E43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F52214" w:rsidRPr="00F52214">
        <w:rPr>
          <w:rFonts w:ascii="Times New Roman" w:hAnsi="Times New Roman" w:cs="Times New Roman"/>
          <w:b/>
          <w:sz w:val="28"/>
          <w:szCs w:val="28"/>
        </w:rPr>
        <w:t>Работа с одномерными массивами</w:t>
      </w:r>
      <w:r w:rsidR="00224121"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23F25D24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</w:t>
      </w:r>
      <w:r w:rsidR="007F2B33">
        <w:rPr>
          <w:rFonts w:ascii="Times New Roman" w:hAnsi="Times New Roman" w:cs="Times New Roman"/>
          <w:sz w:val="28"/>
          <w:szCs w:val="28"/>
        </w:rPr>
        <w:t>4</w:t>
      </w:r>
      <w:r w:rsidRPr="004511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6844E35" w14:textId="000578E9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алгоритма </w:t>
      </w:r>
      <w:bookmarkStart w:id="0" w:name="_Hlk157962396"/>
      <w:r w:rsidR="00E430F0">
        <w:rPr>
          <w:rFonts w:ascii="Times New Roman" w:hAnsi="Times New Roman" w:cs="Times New Roman"/>
          <w:b/>
          <w:sz w:val="28"/>
          <w:szCs w:val="28"/>
        </w:rPr>
        <w:t>кольцевого сдвига элементов в массиве</w:t>
      </w:r>
    </w:p>
    <w:bookmarkEnd w:id="0"/>
    <w:p w14:paraId="7CB936AB" w14:textId="71B52F9A" w:rsidR="000F625B" w:rsidRPr="00F47BC0" w:rsidRDefault="000F625B" w:rsidP="000F6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F52214">
        <w:rPr>
          <w:rFonts w:ascii="Times New Roman" w:hAnsi="Times New Roman" w:cs="Times New Roman"/>
          <w:b/>
          <w:sz w:val="28"/>
          <w:szCs w:val="28"/>
        </w:rPr>
        <w:t xml:space="preserve"> (25 вариант)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168819CC" w14:textId="26B99346" w:rsidR="00F52214" w:rsidRPr="00F52214" w:rsidRDefault="00F52214" w:rsidP="00F52214">
      <w:pPr>
        <w:pStyle w:val="af8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F52214">
        <w:rPr>
          <w:rFonts w:ascii="Times New Roman" w:hAnsi="Times New Roman" w:cs="Times New Roman"/>
          <w:bCs/>
          <w:sz w:val="28"/>
          <w:szCs w:val="28"/>
        </w:rPr>
        <w:t>Реализовать с использованием массива однонаправленное кольцо (просмотр возможен справа налево, от первого элемента можно перейти к последнему).</w:t>
      </w:r>
    </w:p>
    <w:p w14:paraId="7E527542" w14:textId="17716B3B" w:rsidR="00F52214" w:rsidRPr="00F52214" w:rsidRDefault="00F52214" w:rsidP="00F52214">
      <w:pPr>
        <w:pStyle w:val="af8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F52214">
        <w:rPr>
          <w:rFonts w:ascii="Times New Roman" w:hAnsi="Times New Roman" w:cs="Times New Roman"/>
          <w:bCs/>
          <w:sz w:val="28"/>
          <w:szCs w:val="28"/>
        </w:rPr>
        <w:t xml:space="preserve">Распечатать полученный массив, начиная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F52214">
        <w:rPr>
          <w:rFonts w:ascii="Times New Roman" w:hAnsi="Times New Roman" w:cs="Times New Roman"/>
          <w:bCs/>
          <w:sz w:val="28"/>
          <w:szCs w:val="28"/>
        </w:rPr>
        <w:t xml:space="preserve">-ого элемента и д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F52214">
        <w:rPr>
          <w:rFonts w:ascii="Times New Roman" w:hAnsi="Times New Roman" w:cs="Times New Roman"/>
          <w:bCs/>
          <w:sz w:val="28"/>
          <w:szCs w:val="28"/>
        </w:rPr>
        <w:t>+1.</w:t>
      </w:r>
    </w:p>
    <w:p w14:paraId="3C695020" w14:textId="7DCBA4D9" w:rsidR="00F52214" w:rsidRPr="00F52214" w:rsidRDefault="00F52214" w:rsidP="00F52214">
      <w:pPr>
        <w:pStyle w:val="af8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F52214">
        <w:rPr>
          <w:rFonts w:ascii="Times New Roman" w:hAnsi="Times New Roman" w:cs="Times New Roman"/>
          <w:bCs/>
          <w:sz w:val="28"/>
          <w:szCs w:val="28"/>
        </w:rPr>
        <w:t>Упорядочить элементы по убыванию.</w:t>
      </w:r>
    </w:p>
    <w:p w14:paraId="2F33ABE0" w14:textId="088026C0" w:rsidR="00F52214" w:rsidRPr="00F52214" w:rsidRDefault="00F52214" w:rsidP="00F52214">
      <w:pPr>
        <w:pStyle w:val="af8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F52214">
        <w:rPr>
          <w:rFonts w:ascii="Times New Roman" w:hAnsi="Times New Roman" w:cs="Times New Roman"/>
          <w:bCs/>
          <w:sz w:val="28"/>
          <w:szCs w:val="28"/>
        </w:rPr>
        <w:t>Удалить из кольца нечетные элементы.</w:t>
      </w:r>
    </w:p>
    <w:p w14:paraId="1CC55C0B" w14:textId="38905C31" w:rsidR="004A791B" w:rsidRPr="00F52214" w:rsidRDefault="00F52214" w:rsidP="00F52214">
      <w:pPr>
        <w:pStyle w:val="af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2214">
        <w:rPr>
          <w:rFonts w:ascii="Times New Roman" w:hAnsi="Times New Roman" w:cs="Times New Roman"/>
          <w:bCs/>
          <w:sz w:val="28"/>
          <w:szCs w:val="28"/>
        </w:rPr>
        <w:t xml:space="preserve">Распечатать полученный массив, начиная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F52214">
        <w:rPr>
          <w:rFonts w:ascii="Times New Roman" w:hAnsi="Times New Roman" w:cs="Times New Roman"/>
          <w:bCs/>
          <w:sz w:val="28"/>
          <w:szCs w:val="28"/>
        </w:rPr>
        <w:t xml:space="preserve">-ого элемента и д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F52214">
        <w:rPr>
          <w:rFonts w:ascii="Times New Roman" w:hAnsi="Times New Roman" w:cs="Times New Roman"/>
          <w:bCs/>
          <w:sz w:val="28"/>
          <w:szCs w:val="28"/>
        </w:rPr>
        <w:t>+1.</w:t>
      </w:r>
    </w:p>
    <w:p w14:paraId="5A68DA9A" w14:textId="62CD69BF" w:rsidR="00C27149" w:rsidRPr="00F47BC0" w:rsidRDefault="00905F04" w:rsidP="00C27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  <w:r w:rsidR="00C27149"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75903554" w14:textId="1003E9D6" w:rsidR="00644BC3" w:rsidRPr="006867EE" w:rsidRDefault="00F52214" w:rsidP="006867EE">
      <w:pPr>
        <w:pStyle w:val="af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867EE">
        <w:rPr>
          <w:rFonts w:ascii="Times New Roman" w:hAnsi="Times New Roman" w:cs="Times New Roman"/>
          <w:sz w:val="28"/>
          <w:szCs w:val="28"/>
        </w:rPr>
        <w:t>Кольцевой просмотр реализуется при помощи операции взятия остатка от деления на размер массива (</w:t>
      </w:r>
      <w:r w:rsidRPr="006867EE">
        <w:rPr>
          <w:rFonts w:ascii="Times New Roman" w:hAnsi="Times New Roman" w:cs="Times New Roman"/>
          <w:sz w:val="28"/>
          <w:szCs w:val="28"/>
          <w:lang w:val="en-US"/>
        </w:rPr>
        <w:t xml:space="preserve">i % N = 0, </w:t>
      </w:r>
      <w:r w:rsidRPr="006867EE">
        <w:rPr>
          <w:rFonts w:ascii="Times New Roman" w:hAnsi="Times New Roman" w:cs="Times New Roman"/>
          <w:sz w:val="28"/>
          <w:szCs w:val="28"/>
        </w:rPr>
        <w:t xml:space="preserve">где </w:t>
      </w:r>
      <w:r w:rsidRPr="006867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67EE">
        <w:rPr>
          <w:rFonts w:ascii="Times New Roman" w:hAnsi="Times New Roman" w:cs="Times New Roman"/>
          <w:sz w:val="28"/>
          <w:szCs w:val="28"/>
        </w:rPr>
        <w:t>=</w:t>
      </w:r>
      <w:r w:rsidRPr="006867EE">
        <w:rPr>
          <w:rFonts w:ascii="Times New Roman" w:hAnsi="Times New Roman" w:cs="Times New Roman"/>
          <w:sz w:val="28"/>
          <w:szCs w:val="28"/>
          <w:lang w:val="en-US"/>
        </w:rPr>
        <w:t>N)</w:t>
      </w:r>
      <w:r w:rsidRPr="006867EE">
        <w:rPr>
          <w:rFonts w:ascii="Times New Roman" w:hAnsi="Times New Roman" w:cs="Times New Roman"/>
          <w:sz w:val="28"/>
          <w:szCs w:val="28"/>
        </w:rPr>
        <w:t>.</w:t>
      </w:r>
    </w:p>
    <w:p w14:paraId="7969AA24" w14:textId="2CE8D98F" w:rsidR="00F52214" w:rsidRPr="006867EE" w:rsidRDefault="00F52214" w:rsidP="006867EE">
      <w:pPr>
        <w:pStyle w:val="af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867EE">
        <w:rPr>
          <w:rFonts w:ascii="Times New Roman" w:hAnsi="Times New Roman" w:cs="Times New Roman"/>
          <w:sz w:val="28"/>
          <w:szCs w:val="28"/>
        </w:rPr>
        <w:t xml:space="preserve">Сортировка по убыванию </w:t>
      </w:r>
      <w:r w:rsidR="006867EE" w:rsidRPr="006867EE">
        <w:rPr>
          <w:rFonts w:ascii="Times New Roman" w:hAnsi="Times New Roman" w:cs="Times New Roman"/>
          <w:sz w:val="28"/>
          <w:szCs w:val="28"/>
        </w:rPr>
        <w:t>реализуется через сортировку вставкой.</w:t>
      </w:r>
    </w:p>
    <w:p w14:paraId="2685D0D2" w14:textId="10CFAF19" w:rsidR="006867EE" w:rsidRDefault="006867EE" w:rsidP="006867EE">
      <w:pPr>
        <w:pStyle w:val="af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867EE">
        <w:rPr>
          <w:rFonts w:ascii="Times New Roman" w:hAnsi="Times New Roman" w:cs="Times New Roman"/>
          <w:sz w:val="28"/>
          <w:szCs w:val="28"/>
        </w:rPr>
        <w:t>Удаление нечётных элементов.</w:t>
      </w:r>
      <w:r>
        <w:rPr>
          <w:rFonts w:ascii="Times New Roman" w:hAnsi="Times New Roman" w:cs="Times New Roman"/>
          <w:sz w:val="28"/>
          <w:szCs w:val="28"/>
        </w:rPr>
        <w:t xml:space="preserve"> Как только встретился нечётный элемен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745AA" w14:textId="176B8298" w:rsidR="006867EE" w:rsidRDefault="006867EE" w:rsidP="006867EE">
      <w:pPr>
        <w:pStyle w:val="af8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менты справа от него сдвигаются влево,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затир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его.</w:t>
      </w:r>
    </w:p>
    <w:p w14:paraId="74B3870F" w14:textId="720ADDE7" w:rsidR="006867EE" w:rsidRDefault="006867EE" w:rsidP="006867EE">
      <w:pPr>
        <w:pStyle w:val="af8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ница массива</w:t>
      </w:r>
      <w:r w:rsidR="00EC06D6">
        <w:rPr>
          <w:rFonts w:ascii="Times New Roman" w:hAnsi="Times New Roman" w:cs="Times New Roman"/>
          <w:sz w:val="28"/>
          <w:szCs w:val="28"/>
        </w:rPr>
        <w:t xml:space="preserve"> уменьшается</w:t>
      </w:r>
      <w:r>
        <w:rPr>
          <w:rFonts w:ascii="Times New Roman" w:hAnsi="Times New Roman" w:cs="Times New Roman"/>
          <w:sz w:val="28"/>
          <w:szCs w:val="28"/>
        </w:rPr>
        <w:t xml:space="preserve"> на 1.</w:t>
      </w:r>
    </w:p>
    <w:p w14:paraId="7673E124" w14:textId="065AFFAB" w:rsidR="006867EE" w:rsidRPr="006867EE" w:rsidRDefault="006867EE" w:rsidP="006867EE">
      <w:pPr>
        <w:pStyle w:val="af8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6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декс </w:t>
      </w:r>
      <w:r w:rsidR="00EC06D6">
        <w:rPr>
          <w:rFonts w:ascii="Times New Roman" w:hAnsi="Times New Roman" w:cs="Times New Roman"/>
          <w:sz w:val="28"/>
          <w:szCs w:val="28"/>
        </w:rPr>
        <w:t xml:space="preserve">текущего элемента корректируется </w:t>
      </w:r>
      <w:r>
        <w:rPr>
          <w:rFonts w:ascii="Times New Roman" w:hAnsi="Times New Roman" w:cs="Times New Roman"/>
          <w:sz w:val="28"/>
          <w:szCs w:val="28"/>
        </w:rPr>
        <w:t>уменьшением на 1</w:t>
      </w:r>
      <w:r w:rsidR="00EC06D6">
        <w:rPr>
          <w:rFonts w:ascii="Times New Roman" w:hAnsi="Times New Roman" w:cs="Times New Roman"/>
          <w:sz w:val="28"/>
          <w:szCs w:val="28"/>
        </w:rPr>
        <w:t>.</w:t>
      </w:r>
    </w:p>
    <w:p w14:paraId="0FA82474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7A86E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D6ACD8D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72DB29A7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B6F07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5706944F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C819772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05E887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0456A7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FEBB56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738647A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DAE32E3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469A509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5E15DAB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6D4A936" w14:textId="77777777" w:rsidR="00EC06D6" w:rsidRDefault="00EC06D6" w:rsidP="004A791B">
      <w:pPr>
        <w:rPr>
          <w:rFonts w:ascii="Times New Roman" w:hAnsi="Times New Roman" w:cs="Times New Roman"/>
          <w:sz w:val="28"/>
          <w:szCs w:val="28"/>
        </w:rPr>
      </w:pPr>
    </w:p>
    <w:p w14:paraId="3E7CC7D8" w14:textId="1A4B41B0" w:rsidR="00644BC3" w:rsidRDefault="00E53102" w:rsidP="004A791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8FFCF46" wp14:editId="3FCA325C">
            <wp:simplePos x="0" y="0"/>
            <wp:positionH relativeFrom="column">
              <wp:posOffset>-1077502</wp:posOffset>
            </wp:positionH>
            <wp:positionV relativeFrom="paragraph">
              <wp:posOffset>219710</wp:posOffset>
            </wp:positionV>
            <wp:extent cx="7538534" cy="5836285"/>
            <wp:effectExtent l="0" t="0" r="5715" b="0"/>
            <wp:wrapSquare wrapText="bothSides"/>
            <wp:docPr id="116680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091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34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3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644B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18CCEAE" w14:textId="5532D612" w:rsidR="00280501" w:rsidRPr="00EC06D6" w:rsidRDefault="00280501" w:rsidP="004A791B">
      <w:pPr>
        <w:rPr>
          <w:rFonts w:ascii="Times New Roman" w:hAnsi="Times New Roman" w:cs="Times New Roman"/>
          <w:bCs/>
          <w:sz w:val="28"/>
          <w:szCs w:val="28"/>
        </w:rPr>
      </w:pPr>
    </w:p>
    <w:p w14:paraId="4CEA6056" w14:textId="00E44C2F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473A83F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B1FFAB9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F8729C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C48CF3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25B963E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EA0B010" w14:textId="77777777" w:rsidR="00E430F0" w:rsidRDefault="00E430F0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CFF3B10" w14:textId="77777777" w:rsidR="00E430F0" w:rsidRDefault="00E430F0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7544B98" w14:textId="54739DD3" w:rsidR="00280501" w:rsidRPr="00C53C51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5A3E1D" w14:textId="4D1B31DA" w:rsidR="00280501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++:</w:t>
      </w:r>
    </w:p>
    <w:p w14:paraId="41EBF379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808080"/>
          <w:sz w:val="21"/>
          <w:szCs w:val="21"/>
          <w:lang w:eastAsia="ru-RU"/>
          <w14:ligatures w14:val="none"/>
        </w:rPr>
        <w:t>#include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&lt;</w:t>
      </w:r>
      <w:r w:rsidRPr="00984A2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iostream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&gt;</w:t>
      </w:r>
    </w:p>
    <w:p w14:paraId="13E84007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808080"/>
          <w:sz w:val="21"/>
          <w:szCs w:val="21"/>
          <w:lang w:eastAsia="ru-RU"/>
          <w14:ligatures w14:val="none"/>
        </w:rPr>
        <w:t>#include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&lt;</w:t>
      </w:r>
      <w:r w:rsidRPr="00984A2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ctime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&gt;</w:t>
      </w:r>
    </w:p>
    <w:p w14:paraId="4FED0291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using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namespace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std;</w:t>
      </w:r>
    </w:p>
    <w:p w14:paraId="52884D17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</w:p>
    <w:p w14:paraId="52025215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74531F"/>
          <w:sz w:val="21"/>
          <w:szCs w:val="21"/>
          <w:lang w:eastAsia="ru-RU"/>
          <w14:ligatures w14:val="none"/>
        </w:rPr>
        <w:t>mai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() {</w:t>
      </w:r>
    </w:p>
    <w:p w14:paraId="3E13CA98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cons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20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184FF054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  <w:r w:rsidRPr="00984A21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 xml:space="preserve"> // fake N - для "удаления" элементов из массива</w:t>
      </w:r>
    </w:p>
    <w:p w14:paraId="4DC38874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];</w:t>
      </w:r>
    </w:p>
    <w:p w14:paraId="61569DFC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k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3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52F7B033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984A21">
        <w:rPr>
          <w:rFonts w:ascii="Fira Code" w:eastAsia="Times New Roman" w:hAnsi="Fira Code" w:cs="Fira Code"/>
          <w:color w:val="74531F"/>
          <w:sz w:val="21"/>
          <w:szCs w:val="21"/>
          <w:lang w:eastAsia="ru-RU"/>
          <w14:ligatures w14:val="none"/>
        </w:rPr>
        <w:t>srand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(</w:t>
      </w:r>
      <w:r w:rsidRPr="00984A21">
        <w:rPr>
          <w:rFonts w:ascii="Fira Code" w:eastAsia="Times New Roman" w:hAnsi="Fira Code" w:cs="Fira Code"/>
          <w:color w:val="74531F"/>
          <w:sz w:val="21"/>
          <w:szCs w:val="21"/>
          <w:lang w:eastAsia="ru-RU"/>
          <w14:ligatures w14:val="none"/>
        </w:rPr>
        <w:t>time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(</w:t>
      </w:r>
      <w:r w:rsidRPr="00984A21">
        <w:rPr>
          <w:rFonts w:ascii="Fira Code" w:eastAsia="Times New Roman" w:hAnsi="Fira Code" w:cs="Fira Code"/>
          <w:color w:val="8A1BFF"/>
          <w:sz w:val="21"/>
          <w:szCs w:val="21"/>
          <w:lang w:eastAsia="ru-RU"/>
          <w14:ligatures w14:val="none"/>
        </w:rPr>
        <w:t>NULL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));</w:t>
      </w:r>
    </w:p>
    <w:p w14:paraId="5004CE7C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>    // циклический вывод</w:t>
      </w:r>
    </w:p>
    <w:p w14:paraId="637239A5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984A21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for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k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gt;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k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-) {</w:t>
      </w:r>
    </w:p>
    <w:p w14:paraId="301A5D89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cout &lt;&lt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%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&lt;&lt; 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984A2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7E832E80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}</w:t>
      </w:r>
    </w:p>
    <w:p w14:paraId="099BED9F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cout &lt;&lt; 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984A21">
        <w:rPr>
          <w:rFonts w:ascii="Fira Code" w:eastAsia="Times New Roman" w:hAnsi="Fira Code" w:cs="Fira Code"/>
          <w:color w:val="B776FB"/>
          <w:sz w:val="21"/>
          <w:szCs w:val="21"/>
          <w:lang w:eastAsia="ru-RU"/>
          <w14:ligatures w14:val="none"/>
        </w:rPr>
        <w:t>\n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3DF7AFD3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>    // сортировка вставкой</w:t>
      </w:r>
    </w:p>
    <w:p w14:paraId="6220FAEE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984A21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for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) {</w:t>
      </w:r>
    </w:p>
    <w:p w14:paraId="26476F07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1D7B2EF8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984A21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while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(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gt;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) &amp;&amp; (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&lt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])) {</w:t>
      </w:r>
    </w:p>
    <w:p w14:paraId="19C5A841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tmp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];</w:t>
      </w:r>
    </w:p>
    <w:p w14:paraId="4ED47604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=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];</w:t>
      </w:r>
    </w:p>
    <w:p w14:paraId="47C05E54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=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tmp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39EFA56A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-;</w:t>
      </w:r>
    </w:p>
    <w:p w14:paraId="39A9B8BD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    }</w:t>
      </w:r>
    </w:p>
    <w:p w14:paraId="3F20ED59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}</w:t>
      </w:r>
    </w:p>
    <w:p w14:paraId="6D3E3C22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>    // удаление нечётных элементов</w:t>
      </w:r>
    </w:p>
    <w:p w14:paraId="0795C52A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cor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17B98373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984A21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for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) {</w:t>
      </w:r>
    </w:p>
    <w:p w14:paraId="42F4862E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+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cor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39CC5D6A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984A21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if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% 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2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!= 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) {</w:t>
      </w:r>
    </w:p>
    <w:p w14:paraId="70288904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984A21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for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(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)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) {</w:t>
      </w:r>
    </w:p>
    <w:p w14:paraId="5E1D52AA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   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=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];</w:t>
      </w:r>
    </w:p>
    <w:p w14:paraId="25F93979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        }</w:t>
      </w:r>
    </w:p>
    <w:p w14:paraId="651E9825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-;</w:t>
      </w:r>
    </w:p>
    <w:p w14:paraId="61BF9E54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cor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-;</w:t>
      </w:r>
    </w:p>
    <w:p w14:paraId="0F29E305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    }</w:t>
      </w:r>
    </w:p>
    <w:p w14:paraId="54F6FCE0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}</w:t>
      </w:r>
    </w:p>
    <w:p w14:paraId="224FF0D9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984A21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for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984A21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k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gt;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k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-) {</w:t>
      </w:r>
    </w:p>
    <w:p w14:paraId="6FD775A4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cout &lt;&lt; 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%</w:t>
      </w:r>
      <w:r w:rsidRPr="00984A21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&lt;&lt; 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984A2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37C9195A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}</w:t>
      </w:r>
    </w:p>
    <w:p w14:paraId="38DE6671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cout &lt;&lt; 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984A21">
        <w:rPr>
          <w:rFonts w:ascii="Fira Code" w:eastAsia="Times New Roman" w:hAnsi="Fira Code" w:cs="Fira Code"/>
          <w:color w:val="B776FB"/>
          <w:sz w:val="21"/>
          <w:szCs w:val="21"/>
          <w:lang w:eastAsia="ru-RU"/>
          <w14:ligatures w14:val="none"/>
        </w:rPr>
        <w:t>\n</w:t>
      </w:r>
      <w:r w:rsidRPr="00984A21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470CC13C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984A21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return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984A21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4F5DFFE0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984A2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}</w:t>
      </w:r>
    </w:p>
    <w:p w14:paraId="642E0F7C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</w:p>
    <w:p w14:paraId="5CFFD6B3" w14:textId="77777777" w:rsidR="00280501" w:rsidRPr="00280501" w:rsidRDefault="00280501" w:rsidP="004A791B">
      <w:pPr>
        <w:rPr>
          <w:rFonts w:ascii="Times New Roman" w:hAnsi="Times New Roman" w:cs="Times New Roman"/>
          <w:bCs/>
          <w:sz w:val="28"/>
          <w:szCs w:val="28"/>
        </w:rPr>
      </w:pPr>
    </w:p>
    <w:p w14:paraId="452E436D" w14:textId="77777777" w:rsidR="00B3778E" w:rsidRDefault="00B3778E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97945C1" w14:textId="77777777" w:rsidR="00984A21" w:rsidRPr="003834D7" w:rsidRDefault="00984A2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8D0F600" w14:textId="0E48A5CB" w:rsidR="006041BB" w:rsidRPr="00A32CAB" w:rsidRDefault="006041BB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A32CA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9"/>
        <w:tblW w:w="11881" w:type="dxa"/>
        <w:tblInd w:w="-1680" w:type="dxa"/>
        <w:tblLook w:val="04A0" w:firstRow="1" w:lastRow="0" w:firstColumn="1" w:lastColumn="0" w:noHBand="0" w:noVBand="1"/>
      </w:tblPr>
      <w:tblGrid>
        <w:gridCol w:w="636"/>
        <w:gridCol w:w="1039"/>
        <w:gridCol w:w="10206"/>
      </w:tblGrid>
      <w:tr w:rsidR="00F7188A" w14:paraId="382C2A0F" w14:textId="77777777" w:rsidTr="00F7188A">
        <w:tc>
          <w:tcPr>
            <w:tcW w:w="636" w:type="dxa"/>
          </w:tcPr>
          <w:p w14:paraId="337A55BD" w14:textId="10649421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39" w:type="dxa"/>
          </w:tcPr>
          <w:p w14:paraId="73B01D04" w14:textId="532E753E" w:rsidR="00263710" w:rsidRPr="00263710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0206" w:type="dxa"/>
          </w:tcPr>
          <w:p w14:paraId="7737F12C" w14:textId="2A0A9984" w:rsidR="00263710" w:rsidRPr="00FF1375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кода</w:t>
            </w:r>
          </w:p>
        </w:tc>
      </w:tr>
      <w:tr w:rsidR="00F7188A" w14:paraId="588E73F9" w14:textId="77777777" w:rsidTr="00F7188A">
        <w:tc>
          <w:tcPr>
            <w:tcW w:w="636" w:type="dxa"/>
          </w:tcPr>
          <w:p w14:paraId="2C2BA9DF" w14:textId="6B2F1A08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9" w:type="dxa"/>
          </w:tcPr>
          <w:p w14:paraId="6D7A2705" w14:textId="76BA0CFB" w:rsidR="00263710" w:rsidRPr="006041BB" w:rsidRDefault="00E53102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6" w:type="dxa"/>
          </w:tcPr>
          <w:p w14:paraId="22209F5D" w14:textId="4BED8D26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D3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34CCAA3" wp14:editId="0121E896">
                  <wp:extent cx="2857899" cy="915993"/>
                  <wp:effectExtent l="0" t="0" r="0" b="0"/>
                  <wp:docPr id="16130455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045570" name="Рисунок 1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91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88A" w14:paraId="199FE805" w14:textId="77777777" w:rsidTr="00F7188A">
        <w:tc>
          <w:tcPr>
            <w:tcW w:w="636" w:type="dxa"/>
          </w:tcPr>
          <w:p w14:paraId="6C03F258" w14:textId="41FC47B4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3488246D" w14:textId="21FCC225" w:rsidR="00263710" w:rsidRPr="006041BB" w:rsidRDefault="00E53102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6" w:type="dxa"/>
          </w:tcPr>
          <w:p w14:paraId="6E750078" w14:textId="2EF15CA6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D3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C7C1030" wp14:editId="4192FEAE">
                  <wp:extent cx="5642753" cy="738505"/>
                  <wp:effectExtent l="0" t="0" r="0" b="4445"/>
                  <wp:docPr id="15517907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790783" name="Рисунок 1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753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10" w14:paraId="42E13208" w14:textId="77777777" w:rsidTr="00F7188A">
        <w:tc>
          <w:tcPr>
            <w:tcW w:w="636" w:type="dxa"/>
          </w:tcPr>
          <w:p w14:paraId="5267C940" w14:textId="5EDFC025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72A09029" w14:textId="5C5840AE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06" w:type="dxa"/>
          </w:tcPr>
          <w:p w14:paraId="14C77506" w14:textId="1F22F161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D3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A92D541" wp14:editId="606784B1">
                  <wp:extent cx="5940425" cy="744395"/>
                  <wp:effectExtent l="0" t="0" r="3175" b="0"/>
                  <wp:docPr id="1951012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012202" name="Рисунок 1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10" w14:paraId="5EB1B2BE" w14:textId="77777777" w:rsidTr="00F7188A">
        <w:tc>
          <w:tcPr>
            <w:tcW w:w="636" w:type="dxa"/>
          </w:tcPr>
          <w:p w14:paraId="3667D240" w14:textId="62231F1A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47F9BC96" w14:textId="5A5F6366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206" w:type="dxa"/>
          </w:tcPr>
          <w:p w14:paraId="52C4B071" w14:textId="1298E579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D3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EA80B9B" wp14:editId="018826BE">
                  <wp:extent cx="5940425" cy="749174"/>
                  <wp:effectExtent l="0" t="0" r="3175" b="0"/>
                  <wp:docPr id="1989527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27454" name="Рисунок 1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4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88A" w14:paraId="31F088C8" w14:textId="77777777" w:rsidTr="00F7188A">
        <w:tc>
          <w:tcPr>
            <w:tcW w:w="636" w:type="dxa"/>
          </w:tcPr>
          <w:p w14:paraId="012268D6" w14:textId="1AC312BD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039" w:type="dxa"/>
          </w:tcPr>
          <w:p w14:paraId="65F0B675" w14:textId="61B302E8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2C1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N</w:t>
            </w:r>
          </w:p>
        </w:tc>
        <w:tc>
          <w:tcPr>
            <w:tcW w:w="10206" w:type="dxa"/>
          </w:tcPr>
          <w:p w14:paraId="2694B500" w14:textId="22594E63" w:rsidR="00263710" w:rsidRPr="006041BB" w:rsidRDefault="002C10DA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0D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720F7DE" wp14:editId="746A67DC">
                  <wp:extent cx="5940425" cy="619922"/>
                  <wp:effectExtent l="0" t="0" r="3175" b="8890"/>
                  <wp:docPr id="9811613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61313" name="Рисунок 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1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C3AF1" w14:textId="77777777" w:rsidR="006041BB" w:rsidRDefault="006041BB" w:rsidP="004A79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2E2B09" w14:textId="77777777" w:rsidR="00F47BC0" w:rsidRPr="003A17BA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6135B8EE" w14:textId="47EDABAD" w:rsidR="00F47BC0" w:rsidRPr="00644BC3" w:rsidRDefault="00F47BC0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 реализовать </w:t>
      </w:r>
      <w:r w:rsidRPr="004511EB">
        <w:rPr>
          <w:rFonts w:ascii="Times New Roman" w:hAnsi="Times New Roman" w:cs="Times New Roman"/>
          <w:sz w:val="28"/>
          <w:szCs w:val="28"/>
        </w:rPr>
        <w:t>алгоритм</w:t>
      </w:r>
      <w:r w:rsidR="002C10DA">
        <w:rPr>
          <w:rFonts w:ascii="Times New Roman" w:hAnsi="Times New Roman" w:cs="Times New Roman"/>
          <w:sz w:val="28"/>
          <w:szCs w:val="28"/>
        </w:rPr>
        <w:t>, решающий поставленные задачи.</w:t>
      </w:r>
    </w:p>
    <w:sectPr w:rsidR="00F47BC0" w:rsidRPr="00644BC3" w:rsidSect="007E26F8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5873" w14:textId="77777777" w:rsidR="007E26F8" w:rsidRDefault="007E26F8">
      <w:pPr>
        <w:spacing w:after="0" w:line="240" w:lineRule="auto"/>
      </w:pPr>
      <w:r>
        <w:separator/>
      </w:r>
    </w:p>
  </w:endnote>
  <w:endnote w:type="continuationSeparator" w:id="0">
    <w:p w14:paraId="07E33D31" w14:textId="77777777" w:rsidR="007E26F8" w:rsidRDefault="007E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F493" w14:textId="77777777" w:rsidR="007E26F8" w:rsidRDefault="007E26F8">
      <w:pPr>
        <w:spacing w:after="0" w:line="240" w:lineRule="auto"/>
      </w:pPr>
      <w:r>
        <w:separator/>
      </w:r>
    </w:p>
  </w:footnote>
  <w:footnote w:type="continuationSeparator" w:id="0">
    <w:p w14:paraId="5276CB83" w14:textId="77777777" w:rsidR="007E26F8" w:rsidRDefault="007E2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121"/>
    <w:multiLevelType w:val="multilevel"/>
    <w:tmpl w:val="0B16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C652C"/>
    <w:multiLevelType w:val="hybridMultilevel"/>
    <w:tmpl w:val="389C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267B5"/>
    <w:multiLevelType w:val="hybridMultilevel"/>
    <w:tmpl w:val="D0D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5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886">
    <w:abstractNumId w:val="3"/>
  </w:num>
  <w:num w:numId="2" w16cid:durableId="1208642524">
    <w:abstractNumId w:val="5"/>
  </w:num>
  <w:num w:numId="3" w16cid:durableId="481233924">
    <w:abstractNumId w:val="6"/>
  </w:num>
  <w:num w:numId="4" w16cid:durableId="1117410807">
    <w:abstractNumId w:val="12"/>
  </w:num>
  <w:num w:numId="5" w16cid:durableId="1622955331">
    <w:abstractNumId w:val="9"/>
  </w:num>
  <w:num w:numId="6" w16cid:durableId="454448069">
    <w:abstractNumId w:val="7"/>
  </w:num>
  <w:num w:numId="7" w16cid:durableId="1219627822">
    <w:abstractNumId w:val="1"/>
  </w:num>
  <w:num w:numId="8" w16cid:durableId="2124035094">
    <w:abstractNumId w:val="4"/>
  </w:num>
  <w:num w:numId="9" w16cid:durableId="227880575">
    <w:abstractNumId w:val="10"/>
  </w:num>
  <w:num w:numId="10" w16cid:durableId="1765034064">
    <w:abstractNumId w:val="8"/>
  </w:num>
  <w:num w:numId="11" w16cid:durableId="183441977">
    <w:abstractNumId w:val="2"/>
  </w:num>
  <w:num w:numId="12" w16cid:durableId="748817181">
    <w:abstractNumId w:val="0"/>
  </w:num>
  <w:num w:numId="13" w16cid:durableId="1425468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F625B"/>
    <w:rsid w:val="00186E6D"/>
    <w:rsid w:val="00224121"/>
    <w:rsid w:val="00263710"/>
    <w:rsid w:val="00280501"/>
    <w:rsid w:val="002832BF"/>
    <w:rsid w:val="002C10DA"/>
    <w:rsid w:val="003834D7"/>
    <w:rsid w:val="003A17BA"/>
    <w:rsid w:val="003C568F"/>
    <w:rsid w:val="003F50CD"/>
    <w:rsid w:val="004511EB"/>
    <w:rsid w:val="0046074E"/>
    <w:rsid w:val="004A791B"/>
    <w:rsid w:val="005B4660"/>
    <w:rsid w:val="006041BB"/>
    <w:rsid w:val="00644BC3"/>
    <w:rsid w:val="006867EE"/>
    <w:rsid w:val="00706B83"/>
    <w:rsid w:val="007E26F8"/>
    <w:rsid w:val="007F2B33"/>
    <w:rsid w:val="00905F04"/>
    <w:rsid w:val="00906D3B"/>
    <w:rsid w:val="00957978"/>
    <w:rsid w:val="009774DF"/>
    <w:rsid w:val="00984A21"/>
    <w:rsid w:val="00A32CAB"/>
    <w:rsid w:val="00A53DF5"/>
    <w:rsid w:val="00B3778E"/>
    <w:rsid w:val="00C27149"/>
    <w:rsid w:val="00C53C51"/>
    <w:rsid w:val="00C86EBF"/>
    <w:rsid w:val="00CA4DAE"/>
    <w:rsid w:val="00E02DBA"/>
    <w:rsid w:val="00E17B0A"/>
    <w:rsid w:val="00E430F0"/>
    <w:rsid w:val="00E53102"/>
    <w:rsid w:val="00EA2A74"/>
    <w:rsid w:val="00EC06D6"/>
    <w:rsid w:val="00ED701B"/>
    <w:rsid w:val="00F47BC0"/>
    <w:rsid w:val="00F52214"/>
    <w:rsid w:val="00F70693"/>
    <w:rsid w:val="00F7188A"/>
    <w:rsid w:val="00F94BFF"/>
    <w:rsid w:val="00FB54DB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26162238-26AD-465C-8045-38C5FE29442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24</cp:revision>
  <dcterms:created xsi:type="dcterms:W3CDTF">2023-10-27T07:18:00Z</dcterms:created>
  <dcterms:modified xsi:type="dcterms:W3CDTF">2024-02-06T18:41:00Z</dcterms:modified>
</cp:coreProperties>
</file>